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4982109B" w:rsidR="00B11BC0" w:rsidRPr="00672A7F" w:rsidRDefault="00862C84" w:rsidP="00862C84">
      <w:pP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718D1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245942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6.02.2026.-20.02.2026.</w:t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Pr="00672A7F">
        <w:rPr>
          <w:rFonts w:ascii="Algerian" w:hAnsi="Algerian"/>
          <w:b/>
          <w:noProof/>
          <w:color w:val="DC2443"/>
          <w:sz w:val="44"/>
          <w:szCs w:val="44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3191"/>
        <w:gridCol w:w="6432"/>
        <w:gridCol w:w="5765"/>
      </w:tblGrid>
      <w:tr w:rsidR="00672A7F" w14:paraId="69BF0DA1" w14:textId="77777777" w:rsidTr="00672A7F">
        <w:trPr>
          <w:trHeight w:val="416"/>
        </w:trPr>
        <w:tc>
          <w:tcPr>
            <w:tcW w:w="3191" w:type="dxa"/>
          </w:tcPr>
          <w:p w14:paraId="3C047C4B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321114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ČAK</w:t>
            </w:r>
          </w:p>
        </w:tc>
        <w:tc>
          <w:tcPr>
            <w:tcW w:w="5765" w:type="dxa"/>
          </w:tcPr>
          <w:p w14:paraId="769FC114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NA</w:t>
            </w:r>
          </w:p>
        </w:tc>
      </w:tr>
      <w:tr w:rsidR="00672A7F" w14:paraId="754A87FD" w14:textId="77777777" w:rsidTr="00672A7F">
        <w:trPr>
          <w:trHeight w:val="1077"/>
        </w:trPr>
        <w:tc>
          <w:tcPr>
            <w:tcW w:w="3191" w:type="dxa"/>
          </w:tcPr>
          <w:p w14:paraId="617AD2F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3FFB789D" w14:textId="28314C02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401F38F5" w14:textId="77777777" w:rsidR="00AA0400" w:rsidRDefault="00245942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EĆI PERKELT</w:t>
            </w:r>
          </w:p>
          <w:p w14:paraId="02263909" w14:textId="77777777" w:rsidR="00245942" w:rsidRDefault="00245942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E KRUMPIR</w:t>
            </w:r>
          </w:p>
          <w:p w14:paraId="3D110870" w14:textId="77777777" w:rsidR="00245942" w:rsidRDefault="00245942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KLA</w:t>
            </w:r>
          </w:p>
          <w:p w14:paraId="2D4EEBB0" w14:textId="4570FABF" w:rsidR="00245942" w:rsidRPr="00E940D2" w:rsidRDefault="00245942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POT</w:t>
            </w:r>
          </w:p>
        </w:tc>
        <w:tc>
          <w:tcPr>
            <w:tcW w:w="5765" w:type="dxa"/>
          </w:tcPr>
          <w:p w14:paraId="47B491CF" w14:textId="5C67CE1A" w:rsidR="00AA0400" w:rsidRPr="00862C84" w:rsidRDefault="00245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NATO S JABUKOM</w:t>
            </w:r>
          </w:p>
        </w:tc>
      </w:tr>
      <w:tr w:rsidR="00672A7F" w14:paraId="59F6CDC7" w14:textId="77777777" w:rsidTr="00672A7F">
        <w:trPr>
          <w:trHeight w:val="1077"/>
        </w:trPr>
        <w:tc>
          <w:tcPr>
            <w:tcW w:w="3191" w:type="dxa"/>
          </w:tcPr>
          <w:p w14:paraId="474FF44A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102EDCD9" w14:textId="77777777" w:rsidR="00672A7F" w:rsidRPr="00862C84" w:rsidRDefault="00672A7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3BDCC076" w14:textId="77777777" w:rsidR="00AA0400" w:rsidRDefault="00245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ŠAK VARIVO</w:t>
            </w:r>
          </w:p>
          <w:p w14:paraId="4465F1F0" w14:textId="77777777" w:rsidR="00245942" w:rsidRDefault="00245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KURUZNI KRUH</w:t>
            </w:r>
          </w:p>
          <w:p w14:paraId="74B44CE1" w14:textId="6F43F895" w:rsidR="00245942" w:rsidRPr="00E940D2" w:rsidRDefault="00245942" w:rsidP="002459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TRUDLA</w:t>
            </w:r>
          </w:p>
        </w:tc>
        <w:tc>
          <w:tcPr>
            <w:tcW w:w="5765" w:type="dxa"/>
          </w:tcPr>
          <w:p w14:paraId="43F64661" w14:textId="7F274B42" w:rsidR="00672A7F" w:rsidRPr="00862C84" w:rsidRDefault="00245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, ČAJNA, SIR, MLIJEKO</w:t>
            </w:r>
          </w:p>
        </w:tc>
      </w:tr>
      <w:tr w:rsidR="00672A7F" w14:paraId="770FE5CD" w14:textId="77777777" w:rsidTr="00672A7F">
        <w:trPr>
          <w:trHeight w:val="1077"/>
        </w:trPr>
        <w:tc>
          <w:tcPr>
            <w:tcW w:w="3191" w:type="dxa"/>
          </w:tcPr>
          <w:p w14:paraId="6C4143A0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ECC4664" w14:textId="5482CE65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3799A73" w14:textId="77777777" w:rsidR="00AA0400" w:rsidRDefault="00245942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 OD RAJČICE</w:t>
            </w:r>
          </w:p>
          <w:p w14:paraId="69ECFC9A" w14:textId="308D044C" w:rsidR="00245942" w:rsidRPr="00E940D2" w:rsidRDefault="00245942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TRUKLI SA SIROM</w:t>
            </w:r>
          </w:p>
        </w:tc>
        <w:tc>
          <w:tcPr>
            <w:tcW w:w="5765" w:type="dxa"/>
          </w:tcPr>
          <w:p w14:paraId="43A39ECD" w14:textId="7DFB29AE" w:rsidR="00D464CF" w:rsidRPr="00862C84" w:rsidRDefault="00245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FNE, MLIJEKO</w:t>
            </w:r>
          </w:p>
        </w:tc>
      </w:tr>
      <w:tr w:rsidR="00672A7F" w14:paraId="45DC76D4" w14:textId="77777777" w:rsidTr="00672A7F">
        <w:trPr>
          <w:trHeight w:val="1136"/>
        </w:trPr>
        <w:tc>
          <w:tcPr>
            <w:tcW w:w="3191" w:type="dxa"/>
          </w:tcPr>
          <w:p w14:paraId="37EFE6AE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097168C5" w14:textId="3934DCC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697233B2" w14:textId="77777777" w:rsidR="00245942" w:rsidRDefault="00245942" w:rsidP="002459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RTILJA PILETINA, SLANUTAK, KUKURUZ, KUPUS</w:t>
            </w:r>
          </w:p>
          <w:p w14:paraId="4D4EB947" w14:textId="311786D1" w:rsidR="00245942" w:rsidRPr="00E940D2" w:rsidRDefault="00245942" w:rsidP="002459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LAČ </w:t>
            </w:r>
          </w:p>
        </w:tc>
        <w:tc>
          <w:tcPr>
            <w:tcW w:w="5765" w:type="dxa"/>
          </w:tcPr>
          <w:p w14:paraId="6026A6DE" w14:textId="043947A8" w:rsidR="00AA0400" w:rsidRPr="00862C84" w:rsidRDefault="00245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DING ČOKOLADA</w:t>
            </w:r>
          </w:p>
        </w:tc>
      </w:tr>
      <w:tr w:rsidR="00672A7F" w14:paraId="4752F11A" w14:textId="77777777" w:rsidTr="00672A7F">
        <w:trPr>
          <w:trHeight w:val="1136"/>
        </w:trPr>
        <w:tc>
          <w:tcPr>
            <w:tcW w:w="3191" w:type="dxa"/>
          </w:tcPr>
          <w:p w14:paraId="35C7773C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403618EE" w14:textId="3C074B5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410D866A" w14:textId="77777777" w:rsidR="00AA0400" w:rsidRDefault="00245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BA</w:t>
            </w:r>
          </w:p>
          <w:p w14:paraId="7C81433D" w14:textId="77777777" w:rsidR="00245942" w:rsidRDefault="00245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VRĆE</w:t>
            </w:r>
          </w:p>
          <w:p w14:paraId="77B851F0" w14:textId="77777777" w:rsidR="00245942" w:rsidRDefault="00245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68A2A5B6" w14:textId="285D3936" w:rsidR="00245942" w:rsidRPr="00E940D2" w:rsidRDefault="00245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KSI</w:t>
            </w:r>
          </w:p>
        </w:tc>
        <w:tc>
          <w:tcPr>
            <w:tcW w:w="5765" w:type="dxa"/>
          </w:tcPr>
          <w:p w14:paraId="42BC27E2" w14:textId="4BCADE40" w:rsidR="00E940D2" w:rsidRPr="00862C84" w:rsidRDefault="00245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LAČINKE</w:t>
            </w:r>
          </w:p>
        </w:tc>
      </w:tr>
    </w:tbl>
    <w:p w14:paraId="604DD196" w14:textId="50A65526" w:rsidR="003D1C53" w:rsidRPr="003D1C53" w:rsidRDefault="00672A7F" w:rsidP="00672A7F">
      <w:pPr>
        <w:ind w:left="4956" w:firstLine="708"/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AVA</w:t>
      </w:r>
      <w: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</w:t>
      </w:r>
    </w:p>
    <w:sectPr w:rsidR="003D1C53" w:rsidRPr="003D1C53" w:rsidSect="00672A7F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3C8E" w14:textId="542CD511" w:rsidR="003718D1" w:rsidRPr="00D464CF" w:rsidRDefault="00D464CF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245942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245942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245942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245942"/>
    <w:rsid w:val="002D456F"/>
    <w:rsid w:val="003718D1"/>
    <w:rsid w:val="003D1C53"/>
    <w:rsid w:val="005873CE"/>
    <w:rsid w:val="00672A7F"/>
    <w:rsid w:val="006A0C84"/>
    <w:rsid w:val="00862C84"/>
    <w:rsid w:val="00AA0400"/>
    <w:rsid w:val="00B11BC0"/>
    <w:rsid w:val="00C1234A"/>
    <w:rsid w:val="00C74F61"/>
    <w:rsid w:val="00D464CF"/>
    <w:rsid w:val="00E84E78"/>
    <w:rsid w:val="00E940D2"/>
    <w:rsid w:val="00F3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7BB12-013A-4648-9E74-6CC9A10D777A}">
  <ds:schemaRefs>
    <ds:schemaRef ds:uri="http://purl.org/dc/terms/"/>
    <ds:schemaRef ds:uri="http://purl.org/dc/dcmitype/"/>
    <ds:schemaRef ds:uri="3f217ef2-1b96-4d50-9466-e0d47a41d118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09F93AF-1885-44DA-9201-91042414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7</cp:revision>
  <cp:lastPrinted>2025-09-10T06:36:00Z</cp:lastPrinted>
  <dcterms:created xsi:type="dcterms:W3CDTF">2025-09-10T06:07:00Z</dcterms:created>
  <dcterms:modified xsi:type="dcterms:W3CDTF">2026-02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